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6E7A" w14:textId="77777777" w:rsidR="00703D92" w:rsidRPr="002D40D1" w:rsidRDefault="00703D92" w:rsidP="00A51BE4">
      <w:pPr>
        <w:rPr>
          <w:rFonts w:ascii="Times New Roman" w:hAnsi="Times New Roman"/>
          <w:lang w:eastAsia="hr-HR"/>
        </w:rPr>
        <w:sectPr w:rsidR="00703D92" w:rsidRPr="002D40D1" w:rsidSect="003439D4">
          <w:headerReference w:type="default" r:id="rId8"/>
          <w:footerReference w:type="default" r:id="rId9"/>
          <w:pgSz w:w="11906" w:h="16838"/>
          <w:pgMar w:top="2126" w:right="992" w:bottom="284" w:left="2126" w:header="567" w:footer="40" w:gutter="0"/>
          <w:cols w:space="708"/>
          <w:docGrid w:linePitch="360"/>
        </w:sectPr>
      </w:pPr>
    </w:p>
    <w:p w14:paraId="6AC8FD68" w14:textId="63EF8810" w:rsidR="003D1CDF" w:rsidRPr="002D40D1" w:rsidRDefault="003D1CDF" w:rsidP="003D1CDF">
      <w:pPr>
        <w:ind w:right="284"/>
        <w:jc w:val="center"/>
        <w:rPr>
          <w:b/>
          <w:sz w:val="28"/>
        </w:rPr>
      </w:pPr>
      <w:r w:rsidRPr="002D40D1">
        <w:rPr>
          <w:b/>
          <w:sz w:val="28"/>
        </w:rPr>
        <w:t xml:space="preserve">KANDIDACIJSKI OBRAZAC ZA </w:t>
      </w:r>
      <w:r w:rsidR="00AD4551">
        <w:rPr>
          <w:b/>
          <w:sz w:val="28"/>
        </w:rPr>
        <w:t xml:space="preserve">DOPUNSKE </w:t>
      </w:r>
      <w:r w:rsidRPr="002D40D1">
        <w:rPr>
          <w:b/>
          <w:sz w:val="28"/>
        </w:rPr>
        <w:t>IZBORE ZA STUDENTSKI ZBOR</w:t>
      </w:r>
    </w:p>
    <w:p w14:paraId="3BAE7CBC" w14:textId="14EE0617" w:rsidR="00A51BE4" w:rsidRPr="002D40D1" w:rsidRDefault="003D1CDF" w:rsidP="00DE0AC5">
      <w:pPr>
        <w:ind w:right="284"/>
        <w:jc w:val="center"/>
        <w:rPr>
          <w:b/>
          <w:sz w:val="28"/>
        </w:rPr>
      </w:pPr>
      <w:r w:rsidRPr="002D40D1">
        <w:rPr>
          <w:b/>
          <w:sz w:val="28"/>
        </w:rPr>
        <w:t>SVEUČILIŠTA U ZAGREBU</w:t>
      </w:r>
      <w:r w:rsidR="00AD4551">
        <w:rPr>
          <w:b/>
          <w:sz w:val="28"/>
        </w:rPr>
        <w:t xml:space="preserve"> </w:t>
      </w:r>
      <w:r w:rsidR="006865DD">
        <w:rPr>
          <w:b/>
          <w:sz w:val="28"/>
        </w:rPr>
        <w:t>FAKULTETA STROJARSTVA I BRODOG</w:t>
      </w:r>
      <w:r w:rsidR="00AD4551">
        <w:rPr>
          <w:b/>
          <w:sz w:val="28"/>
        </w:rPr>
        <w:t>R</w:t>
      </w:r>
      <w:r w:rsidR="006865DD">
        <w:rPr>
          <w:b/>
          <w:sz w:val="28"/>
        </w:rPr>
        <w:t>ADNJE</w:t>
      </w:r>
    </w:p>
    <w:p w14:paraId="2FF41F2D" w14:textId="77777777" w:rsidR="003D1CDF" w:rsidRPr="002D40D1" w:rsidRDefault="003D1CDF" w:rsidP="003D1CDF">
      <w:pPr>
        <w:ind w:left="-360" w:right="284"/>
        <w:jc w:val="both"/>
        <w:rPr>
          <w:b/>
          <w:sz w:val="24"/>
          <w:szCs w:val="24"/>
        </w:rPr>
      </w:pPr>
      <w:r w:rsidRPr="002D40D1">
        <w:rPr>
          <w:b/>
          <w:sz w:val="24"/>
          <w:szCs w:val="24"/>
        </w:rPr>
        <w:t xml:space="preserve">Pravo na kandidaturu </w:t>
      </w:r>
    </w:p>
    <w:p w14:paraId="27CB7B02" w14:textId="60F5E238" w:rsidR="00AD4551" w:rsidRDefault="00AD4551" w:rsidP="00AD4551">
      <w:pPr>
        <w:numPr>
          <w:ilvl w:val="0"/>
          <w:numId w:val="2"/>
        </w:numPr>
        <w:tabs>
          <w:tab w:val="clear" w:pos="72"/>
          <w:tab w:val="num" w:pos="0"/>
        </w:tabs>
        <w:spacing w:after="0" w:line="240" w:lineRule="auto"/>
        <w:ind w:left="0" w:right="284" w:hanging="360"/>
        <w:jc w:val="both"/>
      </w:pPr>
      <w:r>
        <w:t xml:space="preserve">Sukladno Odluci dekana o provođenju dopunskih izbora za Studentski zbor </w:t>
      </w:r>
      <w:r w:rsidR="003D1CDF" w:rsidRPr="002D40D1">
        <w:t>Sveučilišta u Zagrebu</w:t>
      </w:r>
      <w:r>
        <w:t xml:space="preserve"> Fakulteta strojarstva i brodogradnje (u daljnjem tekstu: F</w:t>
      </w:r>
      <w:r w:rsidR="00B908EC">
        <w:t>SB</w:t>
      </w:r>
      <w:r>
        <w:t>) pravo na kandidaturu za jednog studentskog predstavnika u Studentskom zboru F</w:t>
      </w:r>
      <w:r w:rsidR="00B908EC">
        <w:t>SB-a</w:t>
      </w:r>
      <w:r>
        <w:t xml:space="preserve"> imaju svi studenti F</w:t>
      </w:r>
      <w:r w:rsidR="00B908EC">
        <w:t>SB-a</w:t>
      </w:r>
      <w:r>
        <w:t xml:space="preserve"> koji studiraju na prijediplomskom i diplomskom </w:t>
      </w:r>
      <w:r w:rsidR="003D1CDF" w:rsidRPr="002D40D1">
        <w:t xml:space="preserve"> </w:t>
      </w:r>
      <w:r>
        <w:t>studiju.</w:t>
      </w:r>
    </w:p>
    <w:p w14:paraId="149FB57D" w14:textId="77777777" w:rsidR="00AD4551" w:rsidRDefault="00AD4551" w:rsidP="00AD4551">
      <w:pPr>
        <w:spacing w:after="0" w:line="240" w:lineRule="auto"/>
        <w:ind w:right="284"/>
        <w:jc w:val="both"/>
      </w:pPr>
    </w:p>
    <w:p w14:paraId="18058BA8" w14:textId="3FB06FC6" w:rsidR="00AD4551" w:rsidRPr="002D40D1" w:rsidRDefault="00AD4551" w:rsidP="00253ABC">
      <w:pPr>
        <w:numPr>
          <w:ilvl w:val="0"/>
          <w:numId w:val="2"/>
        </w:numPr>
        <w:tabs>
          <w:tab w:val="clear" w:pos="72"/>
          <w:tab w:val="num" w:pos="0"/>
        </w:tabs>
        <w:spacing w:after="0" w:line="240" w:lineRule="auto"/>
        <w:ind w:left="0" w:right="284" w:hanging="360"/>
        <w:jc w:val="both"/>
      </w:pPr>
      <w:r w:rsidRPr="00AD4551">
        <w:t>Svaki se student p</w:t>
      </w:r>
      <w:r>
        <w:t xml:space="preserve">rijediplomskog i diplomskog </w:t>
      </w:r>
      <w:r w:rsidRPr="00AD4551">
        <w:t xml:space="preserve">studija osobno može kandidirati za predstavnika u </w:t>
      </w:r>
      <w:r>
        <w:t>Studentski zbor F</w:t>
      </w:r>
      <w:r w:rsidR="00B908EC">
        <w:t>SB-a</w:t>
      </w:r>
      <w:r w:rsidRPr="00AD4551">
        <w:t>, sukladno članku 14. Zakona o studentskom zboru i drugim studentskim organizacijama te članku 14. Statuta Studentskog zbora Sveučilišta u Zagrebu.</w:t>
      </w:r>
    </w:p>
    <w:p w14:paraId="1915947B" w14:textId="77777777" w:rsidR="00253ABC" w:rsidRPr="002D40D1" w:rsidRDefault="00253ABC" w:rsidP="00253ABC">
      <w:pPr>
        <w:spacing w:after="0" w:line="240" w:lineRule="auto"/>
        <w:ind w:right="284"/>
        <w:jc w:val="both"/>
      </w:pPr>
    </w:p>
    <w:p w14:paraId="6BEDED20" w14:textId="77777777" w:rsidR="00253ABC" w:rsidRPr="002D40D1" w:rsidRDefault="00253ABC" w:rsidP="00253ABC">
      <w:pPr>
        <w:spacing w:after="0" w:line="240" w:lineRule="auto"/>
        <w:ind w:right="284"/>
        <w:jc w:val="both"/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302"/>
      </w:tblGrid>
      <w:tr w:rsidR="00AC53BF" w:rsidRPr="002D40D1" w14:paraId="2029C522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21AED88B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 xml:space="preserve">KANDIDATURA SE PODNOSI ZA </w:t>
            </w:r>
          </w:p>
        </w:tc>
        <w:tc>
          <w:tcPr>
            <w:tcW w:w="5452" w:type="dxa"/>
            <w:vAlign w:val="center"/>
          </w:tcPr>
          <w:p w14:paraId="4BB5FFF9" w14:textId="77777777" w:rsidR="00AC53BF" w:rsidRPr="002D40D1" w:rsidRDefault="00AC53BF" w:rsidP="00AC53BF">
            <w:pPr>
              <w:ind w:right="284"/>
              <w:jc w:val="both"/>
            </w:pPr>
            <w:r w:rsidRPr="002D40D1">
              <w:rPr>
                <w:bCs/>
                <w:iCs/>
                <w:sz w:val="20"/>
                <w:lang w:val="en-GB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0D1">
              <w:rPr>
                <w:bCs/>
                <w:iCs/>
                <w:sz w:val="20"/>
                <w:lang w:val="en-GB"/>
              </w:rPr>
              <w:instrText xml:space="preserve"> FORMCHECKBOX </w:instrText>
            </w:r>
            <w:r w:rsidRPr="002D40D1">
              <w:rPr>
                <w:bCs/>
                <w:iCs/>
                <w:sz w:val="20"/>
                <w:lang w:val="en-GB"/>
              </w:rPr>
            </w:r>
            <w:r w:rsidRPr="002D40D1">
              <w:rPr>
                <w:bCs/>
                <w:iCs/>
                <w:sz w:val="20"/>
                <w:lang w:val="en-GB"/>
              </w:rPr>
              <w:fldChar w:fldCharType="separate"/>
            </w:r>
            <w:r w:rsidRPr="002D40D1">
              <w:rPr>
                <w:bCs/>
                <w:iCs/>
                <w:sz w:val="20"/>
                <w:lang w:val="en-GB"/>
              </w:rPr>
              <w:fldChar w:fldCharType="end"/>
            </w:r>
            <w:r w:rsidRPr="002D40D1">
              <w:rPr>
                <w:bCs/>
                <w:iCs/>
                <w:sz w:val="20"/>
                <w:lang w:val="en-GB"/>
              </w:rPr>
              <w:t xml:space="preserve"> ČLANA                    </w:t>
            </w:r>
          </w:p>
        </w:tc>
      </w:tr>
      <w:tr w:rsidR="00AC53BF" w:rsidRPr="002D40D1" w14:paraId="7D8777FB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7D7C5C60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IME KANDIDATA:</w:t>
            </w:r>
          </w:p>
        </w:tc>
        <w:tc>
          <w:tcPr>
            <w:tcW w:w="5452" w:type="dxa"/>
            <w:vAlign w:val="center"/>
          </w:tcPr>
          <w:p w14:paraId="26F0C377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1761C393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5112CA86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PREZIME KANDIDATA:</w:t>
            </w:r>
          </w:p>
        </w:tc>
        <w:tc>
          <w:tcPr>
            <w:tcW w:w="5452" w:type="dxa"/>
            <w:vAlign w:val="center"/>
          </w:tcPr>
          <w:p w14:paraId="58F057B6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15980411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1C98ABCE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VRSTA STUDIJA:</w:t>
            </w:r>
          </w:p>
          <w:p w14:paraId="2803C9AA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 xml:space="preserve">(upiši znak “x” uz </w:t>
            </w:r>
          </w:p>
          <w:p w14:paraId="345C51B4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odgovarajući odgovor)</w:t>
            </w:r>
          </w:p>
        </w:tc>
        <w:tc>
          <w:tcPr>
            <w:tcW w:w="5452" w:type="dxa"/>
            <w:vAlign w:val="center"/>
          </w:tcPr>
          <w:p w14:paraId="54B74327" w14:textId="77777777" w:rsidR="00AC53BF" w:rsidRPr="006865DD" w:rsidRDefault="00AC53BF" w:rsidP="00AC53BF">
            <w:pPr>
              <w:ind w:right="284"/>
              <w:jc w:val="both"/>
              <w:rPr>
                <w:bCs/>
                <w:sz w:val="20"/>
                <w:lang w:val="en-GB"/>
              </w:rPr>
            </w:pPr>
            <w:r w:rsidRPr="002D40D1">
              <w:rPr>
                <w:bCs/>
                <w:iCs/>
                <w:sz w:val="20"/>
                <w:lang w:val="en-GB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0D1">
              <w:rPr>
                <w:bCs/>
                <w:iCs/>
                <w:sz w:val="20"/>
                <w:lang w:val="en-GB"/>
              </w:rPr>
              <w:instrText xml:space="preserve"> FORMCHECKBOX </w:instrText>
            </w:r>
            <w:r w:rsidRPr="002D40D1">
              <w:rPr>
                <w:bCs/>
                <w:iCs/>
                <w:sz w:val="20"/>
                <w:lang w:val="en-GB"/>
              </w:rPr>
            </w:r>
            <w:r w:rsidRPr="002D40D1">
              <w:rPr>
                <w:bCs/>
                <w:iCs/>
                <w:sz w:val="20"/>
                <w:lang w:val="en-GB"/>
              </w:rPr>
              <w:fldChar w:fldCharType="separate"/>
            </w:r>
            <w:r w:rsidRPr="002D40D1">
              <w:rPr>
                <w:bCs/>
                <w:iCs/>
                <w:sz w:val="20"/>
                <w:lang w:val="en-GB"/>
              </w:rPr>
              <w:fldChar w:fldCharType="end"/>
            </w:r>
            <w:r w:rsidRPr="002D40D1">
              <w:rPr>
                <w:bCs/>
                <w:iCs/>
                <w:sz w:val="20"/>
                <w:lang w:val="en-GB"/>
              </w:rPr>
              <w:t xml:space="preserve"> PRIJEDIPLOMSKI                    </w:t>
            </w:r>
            <w:r w:rsidRPr="002D40D1">
              <w:rPr>
                <w:bCs/>
                <w:sz w:val="20"/>
                <w:lang w:val="en-GB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0D1">
              <w:rPr>
                <w:bCs/>
                <w:sz w:val="20"/>
                <w:lang w:val="en-GB"/>
              </w:rPr>
              <w:instrText xml:space="preserve"> FORMCHECKBOX </w:instrText>
            </w:r>
            <w:r w:rsidRPr="002D40D1">
              <w:rPr>
                <w:bCs/>
                <w:sz w:val="20"/>
                <w:lang w:val="en-GB"/>
              </w:rPr>
            </w:r>
            <w:r w:rsidRPr="002D40D1">
              <w:rPr>
                <w:bCs/>
                <w:sz w:val="20"/>
                <w:lang w:val="en-GB"/>
              </w:rPr>
              <w:fldChar w:fldCharType="separate"/>
            </w:r>
            <w:r w:rsidRPr="002D40D1">
              <w:rPr>
                <w:bCs/>
                <w:sz w:val="20"/>
                <w:lang w:val="en-GB"/>
              </w:rPr>
              <w:fldChar w:fldCharType="end"/>
            </w:r>
            <w:r w:rsidRPr="002D40D1">
              <w:rPr>
                <w:bCs/>
                <w:iCs/>
                <w:sz w:val="20"/>
                <w:lang w:val="en-GB"/>
              </w:rPr>
              <w:t xml:space="preserve">  DIPLOMSKI       </w:t>
            </w:r>
          </w:p>
        </w:tc>
      </w:tr>
      <w:tr w:rsidR="00AC53BF" w:rsidRPr="002D40D1" w14:paraId="34284B42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03E0ABF0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GODINA ROĐENJA</w:t>
            </w:r>
            <w:r w:rsidRPr="002D40D1">
              <w:t>:</w:t>
            </w:r>
          </w:p>
        </w:tc>
        <w:tc>
          <w:tcPr>
            <w:tcW w:w="5452" w:type="dxa"/>
            <w:vAlign w:val="center"/>
          </w:tcPr>
          <w:p w14:paraId="5D30CCA9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59ADFF3F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08DBF0FB" w14:textId="77777777" w:rsidR="00AC53BF" w:rsidRPr="002D40D1" w:rsidRDefault="00AC53BF" w:rsidP="00AC53BF">
            <w:pPr>
              <w:ind w:right="284"/>
              <w:rPr>
                <w:sz w:val="20"/>
              </w:rPr>
            </w:pPr>
            <w:r w:rsidRPr="002D40D1">
              <w:rPr>
                <w:sz w:val="20"/>
              </w:rPr>
              <w:t>BROJ INDEKSA / STUDENTSKE ISKAZNICE:</w:t>
            </w:r>
          </w:p>
        </w:tc>
        <w:tc>
          <w:tcPr>
            <w:tcW w:w="5452" w:type="dxa"/>
            <w:vAlign w:val="center"/>
          </w:tcPr>
          <w:p w14:paraId="78B88407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37CB5775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0325F3B9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FAKULTET / AKADEMIJA</w:t>
            </w:r>
          </w:p>
          <w:p w14:paraId="6203BFE5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(SASTAVNICA):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vAlign w:val="center"/>
          </w:tcPr>
          <w:p w14:paraId="44E59D2B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70509A03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0EE6FF5F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SMJER STUDIJA:</w:t>
            </w:r>
          </w:p>
        </w:tc>
        <w:tc>
          <w:tcPr>
            <w:tcW w:w="5452" w:type="dxa"/>
            <w:tcBorders>
              <w:top w:val="single" w:sz="4" w:space="0" w:color="auto"/>
            </w:tcBorders>
            <w:vAlign w:val="center"/>
          </w:tcPr>
          <w:p w14:paraId="4EDF8726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77DD0DD1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5F3163CB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GODINA STUDIJA:</w:t>
            </w:r>
          </w:p>
        </w:tc>
        <w:tc>
          <w:tcPr>
            <w:tcW w:w="5452" w:type="dxa"/>
            <w:vAlign w:val="center"/>
          </w:tcPr>
          <w:p w14:paraId="04CE4295" w14:textId="77777777" w:rsidR="00AC53BF" w:rsidRPr="002D40D1" w:rsidRDefault="00AC53BF" w:rsidP="00AC53BF">
            <w:pPr>
              <w:ind w:right="284"/>
              <w:jc w:val="both"/>
            </w:pPr>
          </w:p>
        </w:tc>
      </w:tr>
      <w:tr w:rsidR="00AC53BF" w:rsidRPr="002D40D1" w14:paraId="071A4CA1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7667F3E6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MOBITEL:</w:t>
            </w:r>
          </w:p>
        </w:tc>
        <w:tc>
          <w:tcPr>
            <w:tcW w:w="5452" w:type="dxa"/>
            <w:vAlign w:val="center"/>
          </w:tcPr>
          <w:p w14:paraId="0D04AAD4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</w:p>
        </w:tc>
      </w:tr>
      <w:tr w:rsidR="00AC53BF" w:rsidRPr="002D40D1" w14:paraId="3360A122" w14:textId="77777777" w:rsidTr="00BB188E">
        <w:trPr>
          <w:trHeight w:val="567"/>
        </w:trPr>
        <w:tc>
          <w:tcPr>
            <w:tcW w:w="3552" w:type="dxa"/>
            <w:vAlign w:val="center"/>
          </w:tcPr>
          <w:p w14:paraId="16FA6627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  <w:r w:rsidRPr="002D40D1">
              <w:rPr>
                <w:sz w:val="20"/>
              </w:rPr>
              <w:t>E-MAIL:</w:t>
            </w:r>
          </w:p>
        </w:tc>
        <w:tc>
          <w:tcPr>
            <w:tcW w:w="5452" w:type="dxa"/>
            <w:vAlign w:val="center"/>
          </w:tcPr>
          <w:p w14:paraId="1F2D9959" w14:textId="77777777" w:rsidR="00AC53BF" w:rsidRPr="002D40D1" w:rsidRDefault="00AC53BF" w:rsidP="00AC53BF">
            <w:pPr>
              <w:ind w:right="284"/>
              <w:jc w:val="both"/>
              <w:rPr>
                <w:sz w:val="20"/>
              </w:rPr>
            </w:pPr>
          </w:p>
        </w:tc>
      </w:tr>
    </w:tbl>
    <w:p w14:paraId="1D1258DD" w14:textId="77777777" w:rsidR="003D1CDF" w:rsidRPr="002D40D1" w:rsidRDefault="003D1CDF" w:rsidP="003D1CDF">
      <w:pPr>
        <w:ind w:right="284"/>
        <w:jc w:val="both"/>
        <w:rPr>
          <w:i/>
        </w:rPr>
      </w:pPr>
    </w:p>
    <w:p w14:paraId="63E7E303" w14:textId="77777777" w:rsidR="00DE0AC5" w:rsidRPr="002D40D1" w:rsidRDefault="00DE0AC5" w:rsidP="003D1CDF">
      <w:pPr>
        <w:ind w:right="284"/>
        <w:jc w:val="both"/>
        <w:rPr>
          <w:i/>
        </w:rPr>
      </w:pPr>
    </w:p>
    <w:p w14:paraId="51FCC3EE" w14:textId="77777777" w:rsidR="003D1CDF" w:rsidRPr="002D40D1" w:rsidRDefault="003D1CDF" w:rsidP="003D1CDF">
      <w:pPr>
        <w:ind w:right="284"/>
        <w:jc w:val="both"/>
        <w:rPr>
          <w:i/>
        </w:rPr>
      </w:pPr>
      <w:r w:rsidRPr="002D40D1">
        <w:rPr>
          <w:i/>
        </w:rPr>
        <w:t>( na sljedećim pitanjima upiši znak “ x” uz odgovarajući odgovor)</w:t>
      </w:r>
    </w:p>
    <w:p w14:paraId="68F55321" w14:textId="77777777" w:rsidR="003D1CDF" w:rsidRPr="002D40D1" w:rsidRDefault="003D1CDF" w:rsidP="003D1CDF">
      <w:pPr>
        <w:ind w:right="284"/>
        <w:jc w:val="both"/>
        <w:rPr>
          <w:b/>
          <w:sz w:val="24"/>
          <w:szCs w:val="24"/>
        </w:rPr>
      </w:pPr>
      <w:r w:rsidRPr="002D40D1">
        <w:rPr>
          <w:b/>
          <w:sz w:val="24"/>
          <w:szCs w:val="24"/>
          <w:u w:val="single"/>
        </w:rPr>
        <w:t>Podnosim kandidaturu za</w:t>
      </w:r>
      <w:r w:rsidRPr="002D40D1">
        <w:rPr>
          <w:b/>
          <w:sz w:val="24"/>
          <w:szCs w:val="24"/>
        </w:rPr>
        <w:t xml:space="preserve"> : </w:t>
      </w:r>
    </w:p>
    <w:p w14:paraId="268318BE" w14:textId="77777777" w:rsidR="003D1CDF" w:rsidRPr="002D40D1" w:rsidRDefault="003D1CDF" w:rsidP="003D1CDF">
      <w:pPr>
        <w:ind w:right="284"/>
        <w:jc w:val="both"/>
      </w:pPr>
      <w:r w:rsidRPr="002D40D1">
        <w:fldChar w:fldCharType="begin">
          <w:ffData>
            <w:name w:val="PotvrdniOkvi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vrdniOkvir6"/>
      <w:r w:rsidRPr="002D40D1">
        <w:instrText xml:space="preserve"> FORMCHECKBOX </w:instrText>
      </w:r>
      <w:r w:rsidRPr="002D40D1">
        <w:fldChar w:fldCharType="separate"/>
      </w:r>
      <w:r w:rsidRPr="002D40D1">
        <w:fldChar w:fldCharType="end"/>
      </w:r>
      <w:bookmarkEnd w:id="0"/>
      <w:r w:rsidRPr="002D40D1">
        <w:t xml:space="preserve">   </w:t>
      </w:r>
      <w:r w:rsidRPr="002D40D1">
        <w:rPr>
          <w:sz w:val="24"/>
          <w:szCs w:val="24"/>
        </w:rPr>
        <w:t xml:space="preserve">Studentski zbor sastavnice </w:t>
      </w:r>
      <w:r w:rsidR="00D31156">
        <w:rPr>
          <w:sz w:val="24"/>
          <w:szCs w:val="24"/>
        </w:rPr>
        <w:t>Fakulteta strojarstva i brodogradnje</w:t>
      </w:r>
    </w:p>
    <w:p w14:paraId="0E58FF40" w14:textId="77777777" w:rsidR="003D1CDF" w:rsidRPr="002D40D1" w:rsidRDefault="003D1CDF" w:rsidP="003D1CDF">
      <w:pPr>
        <w:ind w:right="284"/>
        <w:jc w:val="both"/>
        <w:rPr>
          <w:b/>
          <w:sz w:val="32"/>
          <w:szCs w:val="32"/>
          <w:u w:val="single"/>
        </w:rPr>
      </w:pPr>
      <w:r w:rsidRPr="002D40D1">
        <w:rPr>
          <w:b/>
          <w:u w:val="single"/>
          <w:lang w:val="de-DE"/>
        </w:rPr>
        <w:t>Moju</w:t>
      </w:r>
      <w:r w:rsidRPr="002D40D1">
        <w:rPr>
          <w:b/>
          <w:u w:val="single"/>
        </w:rPr>
        <w:t xml:space="preserve"> </w:t>
      </w:r>
      <w:r w:rsidRPr="002D40D1">
        <w:rPr>
          <w:b/>
          <w:u w:val="single"/>
          <w:lang w:val="de-DE"/>
        </w:rPr>
        <w:t>kandidaturu</w:t>
      </w:r>
      <w:r w:rsidRPr="002D40D1">
        <w:rPr>
          <w:b/>
          <w:u w:val="single"/>
        </w:rPr>
        <w:t xml:space="preserve"> </w:t>
      </w:r>
      <w:r w:rsidRPr="002D40D1">
        <w:rPr>
          <w:b/>
          <w:u w:val="single"/>
          <w:lang w:val="de-DE"/>
        </w:rPr>
        <w:t>podr</w:t>
      </w:r>
      <w:r w:rsidRPr="002D40D1">
        <w:rPr>
          <w:b/>
          <w:u w:val="single"/>
        </w:rPr>
        <w:t>ž</w:t>
      </w:r>
      <w:r w:rsidRPr="002D40D1">
        <w:rPr>
          <w:b/>
          <w:u w:val="single"/>
          <w:lang w:val="de-DE"/>
        </w:rPr>
        <w:t>ala</w:t>
      </w:r>
      <w:r w:rsidRPr="002D40D1">
        <w:rPr>
          <w:b/>
          <w:u w:val="single"/>
        </w:rPr>
        <w:t xml:space="preserve"> </w:t>
      </w:r>
      <w:r w:rsidRPr="002D40D1">
        <w:rPr>
          <w:b/>
          <w:u w:val="single"/>
          <w:lang w:val="de-DE"/>
        </w:rPr>
        <w:t>je</w:t>
      </w:r>
      <w:r w:rsidRPr="002D40D1">
        <w:rPr>
          <w:b/>
          <w:u w:val="single"/>
        </w:rPr>
        <w:t xml:space="preserve"> </w:t>
      </w:r>
      <w:r w:rsidRPr="002D40D1">
        <w:rPr>
          <w:b/>
          <w:u w:val="single"/>
          <w:lang w:val="de-DE"/>
        </w:rPr>
        <w:t>studentska</w:t>
      </w:r>
      <w:r w:rsidRPr="002D40D1">
        <w:rPr>
          <w:b/>
          <w:u w:val="single"/>
        </w:rPr>
        <w:t xml:space="preserve"> </w:t>
      </w:r>
      <w:r w:rsidRPr="002D40D1">
        <w:rPr>
          <w:b/>
          <w:u w:val="single"/>
          <w:lang w:val="de-DE"/>
        </w:rPr>
        <w:t>organizacija</w:t>
      </w:r>
      <w:r w:rsidRPr="002D40D1">
        <w:rPr>
          <w:rStyle w:val="FootnoteReference"/>
          <w:b w:val="0"/>
          <w:lang w:val="de-DE"/>
        </w:rPr>
        <w:footnoteReference w:id="1"/>
      </w:r>
      <w:r w:rsidRPr="002D40D1">
        <w:rPr>
          <w:b/>
          <w:u w:val="single"/>
        </w:rPr>
        <w:t>:</w:t>
      </w:r>
    </w:p>
    <w:p w14:paraId="07450602" w14:textId="77777777" w:rsidR="003D1CDF" w:rsidRPr="002D40D1" w:rsidRDefault="003D1CDF" w:rsidP="003D1CDF">
      <w:pPr>
        <w:ind w:right="284"/>
        <w:jc w:val="both"/>
        <w:rPr>
          <w:lang w:val="de-DE"/>
        </w:rPr>
      </w:pPr>
      <w:r w:rsidRPr="002D40D1">
        <w:t xml:space="preserve"> </w:t>
      </w:r>
      <w:r w:rsidRPr="002D40D1">
        <w:rPr>
          <w:lang w:val="de-DE"/>
        </w:rPr>
        <w:fldChar w:fldCharType="begin">
          <w:ffData>
            <w:name w:val="PotvrdniOkvi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vrdniOkvir7"/>
      <w:r w:rsidRPr="002D40D1">
        <w:instrText xml:space="preserve"> </w:instrText>
      </w:r>
      <w:r w:rsidRPr="002D40D1">
        <w:rPr>
          <w:lang w:val="de-DE"/>
        </w:rPr>
        <w:instrText>FORMCHECKBOX</w:instrText>
      </w:r>
      <w:r w:rsidRPr="002D40D1">
        <w:instrText xml:space="preserve"> </w:instrText>
      </w:r>
      <w:r w:rsidRPr="002D40D1">
        <w:rPr>
          <w:lang w:val="de-DE"/>
        </w:rPr>
      </w:r>
      <w:r w:rsidRPr="002D40D1">
        <w:rPr>
          <w:lang w:val="de-DE"/>
        </w:rPr>
        <w:fldChar w:fldCharType="separate"/>
      </w:r>
      <w:r w:rsidRPr="002D40D1">
        <w:rPr>
          <w:lang w:val="de-DE"/>
        </w:rPr>
        <w:fldChar w:fldCharType="end"/>
      </w:r>
      <w:bookmarkEnd w:id="1"/>
      <w:r w:rsidRPr="002D40D1">
        <w:rPr>
          <w:lang w:val="de-DE"/>
        </w:rPr>
        <w:t xml:space="preserve">   DA</w:t>
      </w:r>
      <w:r w:rsidRPr="002D40D1">
        <w:rPr>
          <w:lang w:val="de-DE"/>
        </w:rPr>
        <w:tab/>
      </w:r>
      <w:r w:rsidRPr="002D40D1">
        <w:rPr>
          <w:lang w:val="de-DE"/>
        </w:rPr>
        <w:tab/>
      </w:r>
      <w:r w:rsidRPr="002D40D1">
        <w:rPr>
          <w:lang w:val="de-DE"/>
        </w:rPr>
        <w:tab/>
        <w:t xml:space="preserve">      </w:t>
      </w:r>
      <w:r w:rsidRPr="002D40D1">
        <w:rPr>
          <w:lang w:val="de-DE"/>
        </w:rPr>
        <w:fldChar w:fldCharType="begin">
          <w:ffData>
            <w:name w:val="PotvrdniOkvi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vrdniOkvir8"/>
      <w:r w:rsidRPr="002D40D1">
        <w:instrText xml:space="preserve"> </w:instrText>
      </w:r>
      <w:r w:rsidRPr="002D40D1">
        <w:rPr>
          <w:lang w:val="de-DE"/>
        </w:rPr>
        <w:instrText>FORMCHECKBOX</w:instrText>
      </w:r>
      <w:r w:rsidRPr="002D40D1">
        <w:instrText xml:space="preserve"> </w:instrText>
      </w:r>
      <w:r w:rsidRPr="002D40D1">
        <w:rPr>
          <w:lang w:val="de-DE"/>
        </w:rPr>
      </w:r>
      <w:r w:rsidRPr="002D40D1">
        <w:rPr>
          <w:lang w:val="de-DE"/>
        </w:rPr>
        <w:fldChar w:fldCharType="separate"/>
      </w:r>
      <w:r w:rsidRPr="002D40D1">
        <w:rPr>
          <w:lang w:val="de-DE"/>
        </w:rPr>
        <w:fldChar w:fldCharType="end"/>
      </w:r>
      <w:bookmarkEnd w:id="2"/>
      <w:r w:rsidRPr="002D40D1">
        <w:t xml:space="preserve">   </w:t>
      </w:r>
      <w:r w:rsidRPr="002D40D1">
        <w:rPr>
          <w:lang w:val="de-DE"/>
        </w:rPr>
        <w:t>NE</w:t>
      </w:r>
    </w:p>
    <w:p w14:paraId="7E042056" w14:textId="77777777" w:rsidR="003D1CDF" w:rsidRPr="002D40D1" w:rsidRDefault="002661F6" w:rsidP="009C78B9">
      <w:pPr>
        <w:ind w:right="284"/>
        <w:jc w:val="both"/>
        <w:rPr>
          <w:lang w:val="de-DE"/>
        </w:rPr>
      </w:pPr>
      <w:r w:rsidRPr="002D40D1">
        <w:rPr>
          <w:lang w:val="de-DE"/>
        </w:rPr>
        <w:t>Ako DA navesti</w:t>
      </w:r>
      <w:r w:rsidR="003D1CDF" w:rsidRPr="002D40D1">
        <w:rPr>
          <w:lang w:val="de-DE"/>
        </w:rPr>
        <w:t xml:space="preserve"> naziv organizacije koja je podržala tvoju kandidaturu:</w:t>
      </w:r>
    </w:p>
    <w:p w14:paraId="7F598A7C" w14:textId="77777777" w:rsidR="003D1CDF" w:rsidRPr="002D40D1" w:rsidRDefault="003D1CDF" w:rsidP="003D1CDF">
      <w:pPr>
        <w:pBdr>
          <w:bottom w:val="single" w:sz="12" w:space="1" w:color="auto"/>
        </w:pBdr>
        <w:ind w:right="284"/>
        <w:jc w:val="both"/>
        <w:rPr>
          <w:lang w:val="de-DE"/>
        </w:rPr>
      </w:pPr>
    </w:p>
    <w:p w14:paraId="2922B202" w14:textId="77777777" w:rsidR="003D1CDF" w:rsidRPr="002D40D1" w:rsidRDefault="003D1CDF" w:rsidP="00DE0AC5">
      <w:pPr>
        <w:ind w:right="284"/>
        <w:jc w:val="both"/>
        <w:rPr>
          <w:b/>
        </w:rPr>
      </w:pPr>
      <w:r w:rsidRPr="002D40D1">
        <w:rPr>
          <w:b/>
        </w:rPr>
        <w:t>Dodatna dokumentacija</w:t>
      </w:r>
    </w:p>
    <w:p w14:paraId="3313AD0D" w14:textId="77777777" w:rsidR="005B079D" w:rsidRPr="002D40D1" w:rsidRDefault="003D1CDF" w:rsidP="00CC2CCC">
      <w:pPr>
        <w:numPr>
          <w:ilvl w:val="0"/>
          <w:numId w:val="2"/>
        </w:numPr>
        <w:tabs>
          <w:tab w:val="clear" w:pos="72"/>
          <w:tab w:val="num" w:pos="0"/>
        </w:tabs>
        <w:spacing w:after="0" w:line="240" w:lineRule="auto"/>
        <w:ind w:left="0" w:right="284" w:hanging="360"/>
        <w:jc w:val="both"/>
      </w:pPr>
      <w:r w:rsidRPr="002D40D1">
        <w:t>Uz ovaj obrazac</w:t>
      </w:r>
      <w:r w:rsidR="009C78B9" w:rsidRPr="002D40D1">
        <w:t>,</w:t>
      </w:r>
      <w:r w:rsidRPr="002D40D1">
        <w:t xml:space="preserve"> kandidat je dužan priložiti i</w:t>
      </w:r>
      <w:r w:rsidR="005B079D" w:rsidRPr="002D40D1">
        <w:t xml:space="preserve"> odgovarajuću potvrdu sastavnice kojom se dokazuje da </w:t>
      </w:r>
      <w:r w:rsidRPr="002D40D1">
        <w:t xml:space="preserve">za kandidaturu ne postoje zapreke iz članka 6. stavka 2.  </w:t>
      </w:r>
      <w:r w:rsidR="005B079D" w:rsidRPr="002D40D1">
        <w:t>Pravilnika o izborima za studentski zbor Sveučilišta u Zagrebu i studentske zborove sastavnica Sveučilišta u Zagrebu</w:t>
      </w:r>
      <w:r w:rsidRPr="002D40D1">
        <w:t>,</w:t>
      </w:r>
      <w:r w:rsidR="005B079D" w:rsidRPr="002D40D1">
        <w:t xml:space="preserve"> te članka 14. stavka 2., 3., i 4. Statuta Studentskog zbora Sveučilišta u Zagrebu.</w:t>
      </w:r>
    </w:p>
    <w:p w14:paraId="14E299A7" w14:textId="77777777" w:rsidR="00F051D8" w:rsidRPr="002D40D1" w:rsidRDefault="003D1CDF" w:rsidP="005B079D">
      <w:pPr>
        <w:spacing w:after="0" w:line="240" w:lineRule="auto"/>
        <w:ind w:right="284"/>
        <w:jc w:val="both"/>
      </w:pPr>
      <w:r w:rsidRPr="002D40D1">
        <w:t xml:space="preserve"> </w:t>
      </w:r>
    </w:p>
    <w:p w14:paraId="542D4B8C" w14:textId="77777777" w:rsidR="003D1CDF" w:rsidRPr="002D40D1" w:rsidRDefault="003D1CDF" w:rsidP="00CC2CCC">
      <w:pPr>
        <w:numPr>
          <w:ilvl w:val="0"/>
          <w:numId w:val="2"/>
        </w:numPr>
        <w:tabs>
          <w:tab w:val="clear" w:pos="72"/>
          <w:tab w:val="num" w:pos="0"/>
        </w:tabs>
        <w:spacing w:after="0" w:line="240" w:lineRule="auto"/>
        <w:ind w:left="0" w:right="284" w:hanging="360"/>
        <w:jc w:val="both"/>
      </w:pPr>
      <w:r w:rsidRPr="002D40D1">
        <w:t>U slučaju da Vašu kandidaturu podržava neka studentska organizacija</w:t>
      </w:r>
      <w:r w:rsidR="009C78B9" w:rsidRPr="002D40D1">
        <w:t>,</w:t>
      </w:r>
      <w:r w:rsidRPr="002D40D1">
        <w:t xml:space="preserve"> uz ovaj obrazac dužni ste priložiti i potvrdu o podržavanju kandidature koju izdaje ovlaštena osoba organizacije koja Vas podržava.</w:t>
      </w:r>
    </w:p>
    <w:p w14:paraId="68B81652" w14:textId="77777777" w:rsidR="00F051D8" w:rsidRPr="002D40D1" w:rsidRDefault="00F051D8" w:rsidP="00F051D8">
      <w:pPr>
        <w:tabs>
          <w:tab w:val="num" w:pos="0"/>
        </w:tabs>
        <w:spacing w:after="0" w:line="240" w:lineRule="auto"/>
        <w:ind w:right="284"/>
        <w:jc w:val="both"/>
      </w:pPr>
    </w:p>
    <w:p w14:paraId="793D272B" w14:textId="3F40AF6D" w:rsidR="003D1CDF" w:rsidRPr="002D40D1" w:rsidRDefault="00596B13" w:rsidP="00F4387B">
      <w:pPr>
        <w:numPr>
          <w:ilvl w:val="0"/>
          <w:numId w:val="2"/>
        </w:numPr>
        <w:tabs>
          <w:tab w:val="clear" w:pos="72"/>
          <w:tab w:val="num" w:pos="0"/>
        </w:tabs>
        <w:spacing w:after="0" w:line="240" w:lineRule="auto"/>
        <w:ind w:left="0" w:right="284" w:hanging="360"/>
        <w:jc w:val="both"/>
      </w:pPr>
      <w:r w:rsidRPr="00596B13">
        <w:t xml:space="preserve">Kandidature </w:t>
      </w:r>
      <w:r w:rsidR="002B507B">
        <w:t>se</w:t>
      </w:r>
      <w:r w:rsidRPr="00596B13">
        <w:t xml:space="preserve"> predaju isključivo za </w:t>
      </w:r>
      <w:r w:rsidR="00AD4551">
        <w:t>Studentski zbor FSB-a.</w:t>
      </w:r>
      <w:r w:rsidR="00A34A1B" w:rsidRPr="002D40D1">
        <w:t xml:space="preserve"> </w:t>
      </w:r>
    </w:p>
    <w:p w14:paraId="3A14A597" w14:textId="77777777" w:rsidR="00DE0AC5" w:rsidRPr="002D40D1" w:rsidRDefault="00DE0AC5" w:rsidP="00DE0AC5">
      <w:pPr>
        <w:spacing w:after="0" w:line="240" w:lineRule="auto"/>
        <w:ind w:right="284"/>
        <w:jc w:val="both"/>
      </w:pPr>
    </w:p>
    <w:p w14:paraId="45216D31" w14:textId="77777777" w:rsidR="00DE0AC5" w:rsidRPr="002D40D1" w:rsidRDefault="00DE0AC5" w:rsidP="00DE0AC5">
      <w:pPr>
        <w:spacing w:after="13" w:line="249" w:lineRule="auto"/>
        <w:jc w:val="both"/>
        <w:rPr>
          <w:rFonts w:ascii="Times New Roman" w:hAnsi="Times New Roman"/>
          <w:b/>
        </w:rPr>
      </w:pPr>
      <w:r w:rsidRPr="002D40D1">
        <w:rPr>
          <w:rFonts w:ascii="Times New Roman" w:hAnsi="Times New Roman"/>
          <w:b/>
        </w:rPr>
        <w:t xml:space="preserve">Napomena: Podnošenjem kandidature, kandidat daje privolu Izbornom povjerenstvu za provođenje studentskih izbora </w:t>
      </w:r>
      <w:r w:rsidR="001B49ED" w:rsidRPr="002D40D1">
        <w:rPr>
          <w:rFonts w:ascii="Times New Roman" w:hAnsi="Times New Roman"/>
          <w:b/>
        </w:rPr>
        <w:t>sastavnica Sveučilišta u Zagrebu</w:t>
      </w:r>
      <w:r w:rsidRPr="002D40D1">
        <w:rPr>
          <w:rFonts w:ascii="Times New Roman" w:hAnsi="Times New Roman"/>
          <w:b/>
        </w:rPr>
        <w:t xml:space="preserve"> za obradu i objavu osobnih podataka u svrhu provođenja izbora za Studentski zbor Sveučilišta u Zagrebu i studentske zborove sastavnica Sveučilišta u Zagrebu. </w:t>
      </w:r>
    </w:p>
    <w:p w14:paraId="2E66DAC0" w14:textId="77777777" w:rsidR="00DE0AC5" w:rsidRPr="002D40D1" w:rsidRDefault="00DE0AC5" w:rsidP="003D1CDF">
      <w:pPr>
        <w:ind w:right="284"/>
        <w:jc w:val="both"/>
      </w:pPr>
    </w:p>
    <w:p w14:paraId="3AE2CB72" w14:textId="77777777" w:rsidR="00933EAD" w:rsidRPr="002D40D1" w:rsidRDefault="00933EAD" w:rsidP="003D1CDF">
      <w:pPr>
        <w:ind w:right="284"/>
        <w:jc w:val="both"/>
      </w:pPr>
    </w:p>
    <w:p w14:paraId="29A3AA22" w14:textId="77777777" w:rsidR="003D1CDF" w:rsidRPr="002D40D1" w:rsidRDefault="003D1CDF" w:rsidP="003D1CDF">
      <w:pPr>
        <w:pBdr>
          <w:bottom w:val="single" w:sz="12" w:space="1" w:color="auto"/>
        </w:pBdr>
        <w:ind w:right="284"/>
        <w:jc w:val="both"/>
        <w:rPr>
          <w:lang w:val="de-DE"/>
        </w:rPr>
      </w:pPr>
      <w:r w:rsidRPr="002D40D1">
        <w:t xml:space="preserve">U Zagrebu, </w:t>
      </w:r>
    </w:p>
    <w:p w14:paraId="06C2AC67" w14:textId="77777777" w:rsidR="003D1CDF" w:rsidRPr="002D40D1" w:rsidRDefault="003D1CDF" w:rsidP="003D1CDF">
      <w:pPr>
        <w:ind w:right="284"/>
        <w:jc w:val="both"/>
      </w:pPr>
    </w:p>
    <w:p w14:paraId="755C9AEB" w14:textId="4CE84FFB" w:rsidR="009C78B9" w:rsidRPr="002D40D1" w:rsidRDefault="003D1CDF" w:rsidP="009C78B9">
      <w:pPr>
        <w:pBdr>
          <w:bottom w:val="single" w:sz="12" w:space="1" w:color="auto"/>
        </w:pBdr>
        <w:ind w:right="284"/>
        <w:jc w:val="both"/>
        <w:rPr>
          <w:rStyle w:val="A0"/>
          <w:rFonts w:cs="Times New Roman"/>
          <w:color w:val="auto"/>
          <w:lang w:val="de-DE"/>
        </w:rPr>
      </w:pPr>
      <w:r w:rsidRPr="002D40D1">
        <w:t>Potpis podnositelja kandidature</w:t>
      </w:r>
      <w:r w:rsidR="002C476C">
        <w:rPr>
          <w:rStyle w:val="FootnoteReference"/>
        </w:rPr>
        <w:footnoteReference w:id="2"/>
      </w:r>
    </w:p>
    <w:p w14:paraId="7CB02FB7" w14:textId="77777777" w:rsidR="00703D92" w:rsidRPr="002D40D1" w:rsidRDefault="00703D92" w:rsidP="009C78B9">
      <w:pPr>
        <w:rPr>
          <w:sz w:val="20"/>
          <w:lang w:val="de-DE"/>
        </w:rPr>
      </w:pPr>
    </w:p>
    <w:sectPr w:rsidR="00703D92" w:rsidRPr="002D40D1" w:rsidSect="00703D92">
      <w:headerReference w:type="default" r:id="rId10"/>
      <w:footerReference w:type="default" r:id="rId11"/>
      <w:type w:val="continuous"/>
      <w:pgSz w:w="11906" w:h="16838"/>
      <w:pgMar w:top="1102" w:right="992" w:bottom="284" w:left="2126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D8AB" w14:textId="77777777" w:rsidR="001F46CE" w:rsidRDefault="001F46CE" w:rsidP="00EF1246">
      <w:pPr>
        <w:spacing w:after="0" w:line="240" w:lineRule="auto"/>
      </w:pPr>
      <w:r>
        <w:separator/>
      </w:r>
    </w:p>
  </w:endnote>
  <w:endnote w:type="continuationSeparator" w:id="0">
    <w:p w14:paraId="1AEEE2E5" w14:textId="77777777" w:rsidR="001F46CE" w:rsidRDefault="001F46CE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24AD" w14:textId="121B2D87" w:rsidR="006028AE" w:rsidRDefault="00002044" w:rsidP="004F16B8">
    <w:pPr>
      <w:pStyle w:val="BasicParagraph"/>
      <w:suppressAutoHyphens/>
      <w:spacing w:line="180" w:lineRule="atLeast"/>
      <w:ind w:left="1843"/>
      <w:rPr>
        <w:rFonts w:ascii="UniZgLight" w:hAnsi="UniZgLight" w:cs="UniZgLight"/>
        <w:sz w:val="16"/>
        <w:szCs w:val="16"/>
      </w:rPr>
    </w:pPr>
    <w:r>
      <w:rPr>
        <w:rFonts w:ascii="UniZgLight" w:hAnsi="UniZgLight" w:cs="UniZg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CB608" wp14:editId="39086518">
              <wp:simplePos x="0" y="0"/>
              <wp:positionH relativeFrom="column">
                <wp:posOffset>694055</wp:posOffset>
              </wp:positionH>
              <wp:positionV relativeFrom="paragraph">
                <wp:posOffset>27305</wp:posOffset>
              </wp:positionV>
              <wp:extent cx="0" cy="579120"/>
              <wp:effectExtent l="8255" t="8255" r="10795" b="12700"/>
              <wp:wrapNone/>
              <wp:docPr id="23908238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060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2.15pt" to="54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" strokeweight=".25pt">
              <v:fill o:detectmouseclick="t"/>
              <v:shadow opacity="22938f" offset="0"/>
            </v:line>
          </w:pict>
        </mc:Fallback>
      </mc:AlternateContent>
    </w:r>
  </w:p>
  <w:p w14:paraId="0662B527" w14:textId="77777777" w:rsidR="006028AE" w:rsidRPr="00A51BE4" w:rsidRDefault="006028AE" w:rsidP="00933EAD">
    <w:pPr>
      <w:pStyle w:val="BasicParagraph"/>
      <w:suppressAutoHyphens/>
      <w:spacing w:line="180" w:lineRule="atLeast"/>
      <w:ind w:left="1276"/>
      <w:rPr>
        <w:rFonts w:ascii="Calibri" w:hAnsi="Calibri" w:cs="UniZgLight"/>
        <w:sz w:val="16"/>
        <w:szCs w:val="16"/>
      </w:rPr>
    </w:pPr>
    <w:r w:rsidRPr="00A51BE4">
      <w:rPr>
        <w:rFonts w:ascii="Calibri" w:hAnsi="Calibri" w:cs="UniZgLight"/>
        <w:sz w:val="16"/>
        <w:szCs w:val="16"/>
      </w:rPr>
      <w:t>Sveu</w:t>
    </w:r>
    <w:r w:rsidRPr="00A51BE4">
      <w:rPr>
        <w:rFonts w:ascii="Calibri" w:hAnsi="Calibri" w:cs="Times New Roman"/>
        <w:sz w:val="16"/>
        <w:szCs w:val="16"/>
      </w:rPr>
      <w:t>č</w:t>
    </w:r>
    <w:r w:rsidRPr="00A51BE4">
      <w:rPr>
        <w:rFonts w:ascii="Calibri" w:hAnsi="Calibri" w:cs="UniZgLight"/>
        <w:sz w:val="16"/>
        <w:szCs w:val="16"/>
      </w:rPr>
      <w:t xml:space="preserve">ilište u Zagrebu, p.p. 407, Trg </w:t>
    </w:r>
    <w:r w:rsidR="00933EAD">
      <w:rPr>
        <w:rFonts w:ascii="Calibri" w:hAnsi="Calibri" w:cs="UniZgLight"/>
        <w:sz w:val="16"/>
        <w:szCs w:val="16"/>
      </w:rPr>
      <w:t>Republike Hrvatske</w:t>
    </w:r>
    <w:r w:rsidRPr="00A51BE4">
      <w:rPr>
        <w:rFonts w:ascii="Calibri" w:hAnsi="Calibri" w:cs="UniZgLight"/>
        <w:sz w:val="16"/>
        <w:szCs w:val="16"/>
      </w:rPr>
      <w:t xml:space="preserve"> 14, HR-10000 Zagreb</w:t>
    </w:r>
  </w:p>
  <w:p w14:paraId="13CC4468" w14:textId="77777777" w:rsidR="006028AE" w:rsidRPr="005677AF" w:rsidRDefault="008B3B12" w:rsidP="004155AD">
    <w:pPr>
      <w:pStyle w:val="BasicParagraph"/>
      <w:suppressAutoHyphens/>
      <w:spacing w:line="180" w:lineRule="atLeast"/>
      <w:ind w:left="1276"/>
      <w:rPr>
        <w:rFonts w:ascii="Calibri" w:hAnsi="Calibri" w:cs="UniZgLight"/>
        <w:color w:val="auto"/>
        <w:sz w:val="16"/>
        <w:szCs w:val="16"/>
        <w:lang w:val="de-DE"/>
      </w:rPr>
    </w:pPr>
    <w:r w:rsidRPr="005677AF">
      <w:rPr>
        <w:rFonts w:ascii="Calibri" w:hAnsi="Calibri" w:cs="UniZgLight"/>
        <w:sz w:val="16"/>
        <w:szCs w:val="16"/>
        <w:lang w:val="de-DE"/>
      </w:rPr>
      <w:t xml:space="preserve">tel.: </w:t>
    </w:r>
    <w:r w:rsidR="006028AE" w:rsidRPr="005677AF">
      <w:rPr>
        <w:rFonts w:ascii="Calibri" w:hAnsi="Calibri" w:cs="UniZgLight"/>
        <w:color w:val="auto"/>
        <w:sz w:val="16"/>
        <w:szCs w:val="16"/>
        <w:lang w:val="de-DE"/>
      </w:rPr>
      <w:t xml:space="preserve"> +385 (0)1 4564</w:t>
    </w:r>
    <w:r w:rsidR="006028AE" w:rsidRPr="005677AF">
      <w:rPr>
        <w:rFonts w:ascii="Calibri" w:hAnsi="Calibri" w:cs="Times New Roman"/>
        <w:color w:val="auto"/>
        <w:sz w:val="16"/>
        <w:szCs w:val="16"/>
        <w:lang w:val="de-DE"/>
      </w:rPr>
      <w:t xml:space="preserve"> </w:t>
    </w:r>
    <w:r w:rsidRPr="005677AF">
      <w:rPr>
        <w:rFonts w:ascii="Calibri" w:hAnsi="Calibri" w:cs="UniZgLight"/>
        <w:color w:val="auto"/>
        <w:sz w:val="16"/>
        <w:szCs w:val="16"/>
        <w:lang w:val="de-DE"/>
      </w:rPr>
      <w:t>27</w:t>
    </w:r>
    <w:r w:rsidR="004155AD" w:rsidRPr="005677AF">
      <w:rPr>
        <w:rFonts w:ascii="Calibri" w:hAnsi="Calibri" w:cs="UniZgLight"/>
        <w:color w:val="auto"/>
        <w:sz w:val="16"/>
        <w:szCs w:val="16"/>
        <w:lang w:val="de-DE"/>
      </w:rPr>
      <w:t>1</w:t>
    </w:r>
  </w:p>
  <w:p w14:paraId="1E68F5D7" w14:textId="77777777" w:rsidR="006028AE" w:rsidRPr="00A51BE4" w:rsidRDefault="006028AE" w:rsidP="003B222D">
    <w:pPr>
      <w:spacing w:line="180" w:lineRule="atLeast"/>
      <w:ind w:left="1276"/>
      <w:rPr>
        <w:rFonts w:cs="UniZgLight"/>
        <w:sz w:val="16"/>
        <w:szCs w:val="16"/>
        <w:lang w:val="pt-BR"/>
      </w:rPr>
    </w:pPr>
    <w:r w:rsidRPr="00A51BE4">
      <w:rPr>
        <w:rFonts w:cs="UniZgLight"/>
        <w:sz w:val="16"/>
        <w:szCs w:val="16"/>
        <w:lang w:val="pt-BR"/>
      </w:rPr>
      <w:t xml:space="preserve">e-mail: </w:t>
    </w:r>
    <w:r w:rsidR="00A34A1B">
      <w:rPr>
        <w:rFonts w:cs="UniZgLight"/>
        <w:sz w:val="16"/>
        <w:szCs w:val="16"/>
        <w:lang w:val="pt-BR"/>
      </w:rPr>
      <w:t>studentski-izbori</w:t>
    </w:r>
    <w:r w:rsidRPr="00A51BE4">
      <w:rPr>
        <w:rFonts w:cs="UniZgLight"/>
        <w:sz w:val="16"/>
        <w:szCs w:val="16"/>
        <w:lang w:val="pt-BR"/>
      </w:rPr>
      <w:t>@unizg.hr; url.: www.unizg.hr</w:t>
    </w:r>
  </w:p>
  <w:p w14:paraId="3BAC0B74" w14:textId="77777777" w:rsidR="006028AE" w:rsidRDefault="00602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0360" w14:textId="77777777" w:rsidR="00703D92" w:rsidRDefault="00703D92" w:rsidP="004F16B8">
    <w:pPr>
      <w:pStyle w:val="BasicParagraph"/>
      <w:suppressAutoHyphens/>
      <w:spacing w:line="180" w:lineRule="atLeast"/>
      <w:ind w:left="1843"/>
      <w:rPr>
        <w:rFonts w:ascii="UniZgLight" w:hAnsi="UniZgLight" w:cs="UniZgLight"/>
        <w:sz w:val="16"/>
        <w:szCs w:val="16"/>
      </w:rPr>
    </w:pPr>
  </w:p>
  <w:p w14:paraId="041D2B68" w14:textId="77777777" w:rsidR="00703D92" w:rsidRDefault="0070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BB67" w14:textId="77777777" w:rsidR="001F46CE" w:rsidRDefault="001F46CE" w:rsidP="00EF1246">
      <w:pPr>
        <w:spacing w:after="0" w:line="240" w:lineRule="auto"/>
      </w:pPr>
      <w:r>
        <w:separator/>
      </w:r>
    </w:p>
  </w:footnote>
  <w:footnote w:type="continuationSeparator" w:id="0">
    <w:p w14:paraId="221B540F" w14:textId="77777777" w:rsidR="001F46CE" w:rsidRDefault="001F46CE" w:rsidP="00EF1246">
      <w:pPr>
        <w:spacing w:after="0" w:line="240" w:lineRule="auto"/>
      </w:pPr>
      <w:r>
        <w:continuationSeparator/>
      </w:r>
    </w:p>
  </w:footnote>
  <w:footnote w:id="1">
    <w:p w14:paraId="14A04965" w14:textId="77777777" w:rsidR="003D1CDF" w:rsidRPr="00DF471E" w:rsidRDefault="003D1CDF" w:rsidP="00DF471E">
      <w:pPr>
        <w:pStyle w:val="FootnoteText"/>
        <w:ind w:left="0" w:firstLine="0"/>
        <w:jc w:val="both"/>
        <w:rPr>
          <w:rFonts w:ascii="Calibri" w:hAnsi="Calibri"/>
          <w:szCs w:val="18"/>
        </w:rPr>
      </w:pPr>
      <w:r w:rsidRPr="00DF471E">
        <w:rPr>
          <w:rStyle w:val="FootnoteReference"/>
          <w:rFonts w:ascii="Calibri" w:hAnsi="Calibri"/>
          <w:szCs w:val="18"/>
        </w:rPr>
        <w:footnoteRef/>
      </w:r>
      <w:r w:rsidRPr="00DF471E">
        <w:rPr>
          <w:rFonts w:ascii="Calibri" w:hAnsi="Calibri"/>
          <w:szCs w:val="18"/>
          <w:vertAlign w:val="superscript"/>
        </w:rPr>
        <w:t xml:space="preserve"> </w:t>
      </w:r>
      <w:r w:rsidRPr="00DF471E">
        <w:rPr>
          <w:rFonts w:ascii="Calibri" w:hAnsi="Calibri"/>
          <w:szCs w:val="18"/>
        </w:rPr>
        <w:t>Kandidaturu može podržati i nekoliko studentskih organizacija. U tom slučaju dužni ste n</w:t>
      </w:r>
      <w:r w:rsidR="009C78B9" w:rsidRPr="00DF471E">
        <w:rPr>
          <w:rFonts w:ascii="Calibri" w:hAnsi="Calibri"/>
          <w:szCs w:val="18"/>
        </w:rPr>
        <w:t xml:space="preserve">avesti sve organizacije koje su </w:t>
      </w:r>
      <w:r w:rsidRPr="00DF471E">
        <w:rPr>
          <w:rFonts w:ascii="Calibri" w:hAnsi="Calibri"/>
          <w:szCs w:val="18"/>
        </w:rPr>
        <w:t>Vam izrazile podršku i dostaviti potrebnu dokumentaciju.</w:t>
      </w:r>
    </w:p>
  </w:footnote>
  <w:footnote w:id="2">
    <w:p w14:paraId="07511BF1" w14:textId="627ED798" w:rsidR="002C476C" w:rsidRPr="002C476C" w:rsidRDefault="002C476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F471E">
        <w:rPr>
          <w:rFonts w:ascii="Calibri" w:hAnsi="Calibri"/>
          <w:szCs w:val="18"/>
        </w:rPr>
        <w:t xml:space="preserve">Za navedene podatke podnositelji kandidature snose moralnu, </w:t>
      </w:r>
      <w:r w:rsidRPr="00583A6A">
        <w:rPr>
          <w:rFonts w:ascii="Calibri" w:hAnsi="Calibri"/>
          <w:szCs w:val="18"/>
        </w:rPr>
        <w:t>materijalnu i krivičnu odgovor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339" w:type="dxa"/>
      <w:tblLayout w:type="fixed"/>
      <w:tblLook w:val="0000" w:firstRow="0" w:lastRow="0" w:firstColumn="0" w:lastColumn="0" w:noHBand="0" w:noVBand="0"/>
    </w:tblPr>
    <w:tblGrid>
      <w:gridCol w:w="3432"/>
      <w:gridCol w:w="4678"/>
      <w:gridCol w:w="2238"/>
    </w:tblGrid>
    <w:tr w:rsidR="009030F0" w14:paraId="6EC76DF1" w14:textId="77777777" w:rsidTr="00A43F62">
      <w:trPr>
        <w:trHeight w:val="1556"/>
      </w:trPr>
      <w:tc>
        <w:tcPr>
          <w:tcW w:w="3432" w:type="dxa"/>
          <w:vAlign w:val="center"/>
        </w:tcPr>
        <w:p w14:paraId="313D003A" w14:textId="25EBA6F3" w:rsidR="009030F0" w:rsidRDefault="00002044" w:rsidP="0069736E">
          <w:pPr>
            <w:tabs>
              <w:tab w:val="left" w:pos="3930"/>
              <w:tab w:val="left" w:pos="4470"/>
            </w:tabs>
            <w:ind w:right="1211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799B4928" wp14:editId="66BAC385">
                <wp:simplePos x="0" y="0"/>
                <wp:positionH relativeFrom="column">
                  <wp:posOffset>-59055</wp:posOffset>
                </wp:positionH>
                <wp:positionV relativeFrom="paragraph">
                  <wp:posOffset>122555</wp:posOffset>
                </wp:positionV>
                <wp:extent cx="2000250" cy="752475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3E8DC3" w14:textId="77777777" w:rsidR="009030F0" w:rsidRDefault="009030F0" w:rsidP="0069736E">
          <w:pPr>
            <w:ind w:right="1211"/>
            <w:jc w:val="center"/>
            <w:rPr>
              <w:rFonts w:ascii="Times New Roman" w:hAnsi="Times New Roman"/>
              <w:b/>
              <w:sz w:val="28"/>
            </w:rPr>
          </w:pPr>
        </w:p>
      </w:tc>
      <w:tc>
        <w:tcPr>
          <w:tcW w:w="4678" w:type="dxa"/>
          <w:vAlign w:val="center"/>
        </w:tcPr>
        <w:p w14:paraId="56D11967" w14:textId="77777777" w:rsidR="00A51BE4" w:rsidRDefault="0075732B" w:rsidP="00A51BE4">
          <w:pPr>
            <w:tabs>
              <w:tab w:val="left" w:pos="1187"/>
              <w:tab w:val="left" w:pos="3063"/>
              <w:tab w:val="left" w:pos="3153"/>
              <w:tab w:val="left" w:pos="5208"/>
            </w:tabs>
            <w:ind w:left="290" w:right="1018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b/>
              <w:sz w:val="24"/>
            </w:rPr>
            <w:t xml:space="preserve">   </w:t>
          </w:r>
        </w:p>
        <w:p w14:paraId="2EC85AA9" w14:textId="77777777" w:rsidR="009030F0" w:rsidRDefault="009030F0" w:rsidP="00F52855">
          <w:pPr>
            <w:tabs>
              <w:tab w:val="left" w:pos="1187"/>
              <w:tab w:val="left" w:pos="3063"/>
              <w:tab w:val="left" w:pos="3153"/>
              <w:tab w:val="left" w:pos="5208"/>
            </w:tabs>
            <w:ind w:left="290" w:right="1018"/>
            <w:jc w:val="center"/>
            <w:rPr>
              <w:rFonts w:ascii="Times New Roman" w:hAnsi="Times New Roman"/>
              <w:b/>
              <w:sz w:val="28"/>
            </w:rPr>
          </w:pPr>
        </w:p>
      </w:tc>
      <w:tc>
        <w:tcPr>
          <w:tcW w:w="2238" w:type="dxa"/>
          <w:vAlign w:val="center"/>
        </w:tcPr>
        <w:p w14:paraId="574AE1DB" w14:textId="27702CE0" w:rsidR="009030F0" w:rsidRPr="009030F0" w:rsidRDefault="00002044" w:rsidP="00F52855">
          <w:pPr>
            <w:tabs>
              <w:tab w:val="left" w:pos="1187"/>
              <w:tab w:val="left" w:pos="3063"/>
              <w:tab w:val="left" w:pos="3153"/>
              <w:tab w:val="left" w:pos="5208"/>
            </w:tabs>
            <w:ind w:left="290" w:right="1018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i/>
              <w:noProof/>
              <w:lang w:eastAsia="hr-HR"/>
            </w:rPr>
            <w:drawing>
              <wp:inline distT="0" distB="0" distL="0" distR="0" wp14:anchorId="55528B74" wp14:editId="556F3C7B">
                <wp:extent cx="971550" cy="619125"/>
                <wp:effectExtent l="0" t="0" r="0" b="0"/>
                <wp:docPr id="1" name="Picture 2" descr="Description: znak i inijeSZZG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znak i inijeSZZG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D19927" w14:textId="77777777" w:rsidR="006028AE" w:rsidRDefault="00602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B9D2" w14:textId="77777777" w:rsidR="00703D92" w:rsidRDefault="0070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5FD"/>
    <w:multiLevelType w:val="hybridMultilevel"/>
    <w:tmpl w:val="3668947A"/>
    <w:lvl w:ilvl="0" w:tplc="F926E1A0">
      <w:start w:val="1"/>
      <w:numFmt w:val="bullet"/>
      <w:lvlText w:val=""/>
      <w:lvlJc w:val="left"/>
      <w:pPr>
        <w:tabs>
          <w:tab w:val="num" w:pos="72"/>
        </w:tabs>
        <w:ind w:left="1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1E27"/>
    <w:multiLevelType w:val="hybridMultilevel"/>
    <w:tmpl w:val="D736E0E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7F33BA"/>
    <w:multiLevelType w:val="hybridMultilevel"/>
    <w:tmpl w:val="50BA5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C169E"/>
    <w:multiLevelType w:val="hybridMultilevel"/>
    <w:tmpl w:val="D85CD37E"/>
    <w:lvl w:ilvl="0" w:tplc="35F2E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06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1CC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CCA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908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921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BE4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70E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9A5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90918282">
    <w:abstractNumId w:val="1"/>
  </w:num>
  <w:num w:numId="2" w16cid:durableId="646128208">
    <w:abstractNumId w:val="0"/>
  </w:num>
  <w:num w:numId="3" w16cid:durableId="2132892421">
    <w:abstractNumId w:val="2"/>
  </w:num>
  <w:num w:numId="4" w16cid:durableId="53781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2044"/>
    <w:rsid w:val="00031A0D"/>
    <w:rsid w:val="00040876"/>
    <w:rsid w:val="0004657E"/>
    <w:rsid w:val="0007289E"/>
    <w:rsid w:val="00075E72"/>
    <w:rsid w:val="0008407F"/>
    <w:rsid w:val="000B480B"/>
    <w:rsid w:val="000E27B9"/>
    <w:rsid w:val="000E62F7"/>
    <w:rsid w:val="000E69CF"/>
    <w:rsid w:val="001238A1"/>
    <w:rsid w:val="00143580"/>
    <w:rsid w:val="00177F63"/>
    <w:rsid w:val="00187274"/>
    <w:rsid w:val="001A01F3"/>
    <w:rsid w:val="001A1FCB"/>
    <w:rsid w:val="001B49ED"/>
    <w:rsid w:val="001E2F37"/>
    <w:rsid w:val="001F46CE"/>
    <w:rsid w:val="00226C4A"/>
    <w:rsid w:val="00233E37"/>
    <w:rsid w:val="00252E66"/>
    <w:rsid w:val="00253ABC"/>
    <w:rsid w:val="00254939"/>
    <w:rsid w:val="002570C7"/>
    <w:rsid w:val="002661F6"/>
    <w:rsid w:val="002B507B"/>
    <w:rsid w:val="002C476C"/>
    <w:rsid w:val="002D40D1"/>
    <w:rsid w:val="002E6DDB"/>
    <w:rsid w:val="002F1E21"/>
    <w:rsid w:val="00306A18"/>
    <w:rsid w:val="003125C8"/>
    <w:rsid w:val="003170A8"/>
    <w:rsid w:val="00322336"/>
    <w:rsid w:val="00327CB1"/>
    <w:rsid w:val="003439D4"/>
    <w:rsid w:val="00343D09"/>
    <w:rsid w:val="00355B88"/>
    <w:rsid w:val="003606C6"/>
    <w:rsid w:val="00373BC5"/>
    <w:rsid w:val="003745C3"/>
    <w:rsid w:val="003768BE"/>
    <w:rsid w:val="00386C25"/>
    <w:rsid w:val="0039780F"/>
    <w:rsid w:val="003A073E"/>
    <w:rsid w:val="003A22A1"/>
    <w:rsid w:val="003A48E6"/>
    <w:rsid w:val="003B222D"/>
    <w:rsid w:val="003B769C"/>
    <w:rsid w:val="003D1CDF"/>
    <w:rsid w:val="003D2902"/>
    <w:rsid w:val="003D7DCA"/>
    <w:rsid w:val="003E5692"/>
    <w:rsid w:val="003F6B96"/>
    <w:rsid w:val="004155AD"/>
    <w:rsid w:val="00417589"/>
    <w:rsid w:val="00444A6B"/>
    <w:rsid w:val="00445E62"/>
    <w:rsid w:val="004A72D0"/>
    <w:rsid w:val="004E3501"/>
    <w:rsid w:val="004E6A0F"/>
    <w:rsid w:val="004E79EA"/>
    <w:rsid w:val="004F16B8"/>
    <w:rsid w:val="005677AF"/>
    <w:rsid w:val="00580735"/>
    <w:rsid w:val="00583A6A"/>
    <w:rsid w:val="00596B13"/>
    <w:rsid w:val="005A43DD"/>
    <w:rsid w:val="005B079D"/>
    <w:rsid w:val="005D10BC"/>
    <w:rsid w:val="005D1BCA"/>
    <w:rsid w:val="005D3F2A"/>
    <w:rsid w:val="006028AE"/>
    <w:rsid w:val="00613BB6"/>
    <w:rsid w:val="00614256"/>
    <w:rsid w:val="0063237C"/>
    <w:rsid w:val="006348B0"/>
    <w:rsid w:val="00644A5F"/>
    <w:rsid w:val="00663C2E"/>
    <w:rsid w:val="00666A0F"/>
    <w:rsid w:val="006865DD"/>
    <w:rsid w:val="0069736E"/>
    <w:rsid w:val="006A2F32"/>
    <w:rsid w:val="006A4734"/>
    <w:rsid w:val="006B7895"/>
    <w:rsid w:val="006E0802"/>
    <w:rsid w:val="00703D92"/>
    <w:rsid w:val="0075732B"/>
    <w:rsid w:val="0078090C"/>
    <w:rsid w:val="007972C2"/>
    <w:rsid w:val="007C2259"/>
    <w:rsid w:val="007E1D42"/>
    <w:rsid w:val="007E6E73"/>
    <w:rsid w:val="007F3D95"/>
    <w:rsid w:val="008154D2"/>
    <w:rsid w:val="00816035"/>
    <w:rsid w:val="00852BA1"/>
    <w:rsid w:val="00866716"/>
    <w:rsid w:val="008771D5"/>
    <w:rsid w:val="0088257F"/>
    <w:rsid w:val="0088383D"/>
    <w:rsid w:val="008B3B12"/>
    <w:rsid w:val="008B5561"/>
    <w:rsid w:val="008C4A31"/>
    <w:rsid w:val="008D3EC1"/>
    <w:rsid w:val="008E44F5"/>
    <w:rsid w:val="008F1EC1"/>
    <w:rsid w:val="009014C9"/>
    <w:rsid w:val="009030F0"/>
    <w:rsid w:val="00927D1E"/>
    <w:rsid w:val="009304AD"/>
    <w:rsid w:val="00933EAD"/>
    <w:rsid w:val="00934067"/>
    <w:rsid w:val="00984E06"/>
    <w:rsid w:val="009C084E"/>
    <w:rsid w:val="009C2B06"/>
    <w:rsid w:val="009C78B9"/>
    <w:rsid w:val="009D0440"/>
    <w:rsid w:val="009D34FA"/>
    <w:rsid w:val="00A04AF7"/>
    <w:rsid w:val="00A34A1B"/>
    <w:rsid w:val="00A43F62"/>
    <w:rsid w:val="00A51BE4"/>
    <w:rsid w:val="00A73699"/>
    <w:rsid w:val="00AC1DC8"/>
    <w:rsid w:val="00AC53BF"/>
    <w:rsid w:val="00AD33D8"/>
    <w:rsid w:val="00AD4551"/>
    <w:rsid w:val="00AE5E60"/>
    <w:rsid w:val="00B1200C"/>
    <w:rsid w:val="00B35293"/>
    <w:rsid w:val="00B35EDD"/>
    <w:rsid w:val="00B41E63"/>
    <w:rsid w:val="00B57DC0"/>
    <w:rsid w:val="00B908EC"/>
    <w:rsid w:val="00B961EC"/>
    <w:rsid w:val="00BB188E"/>
    <w:rsid w:val="00BD18C9"/>
    <w:rsid w:val="00BD253F"/>
    <w:rsid w:val="00C575F7"/>
    <w:rsid w:val="00C62552"/>
    <w:rsid w:val="00C6714C"/>
    <w:rsid w:val="00C7733B"/>
    <w:rsid w:val="00CB45F4"/>
    <w:rsid w:val="00CB63D5"/>
    <w:rsid w:val="00CC2CCC"/>
    <w:rsid w:val="00CE0C4D"/>
    <w:rsid w:val="00CE5F20"/>
    <w:rsid w:val="00CF23EB"/>
    <w:rsid w:val="00CF3C3E"/>
    <w:rsid w:val="00D01784"/>
    <w:rsid w:val="00D31156"/>
    <w:rsid w:val="00D32BB8"/>
    <w:rsid w:val="00D43DAD"/>
    <w:rsid w:val="00D673BF"/>
    <w:rsid w:val="00D71DF9"/>
    <w:rsid w:val="00D75F90"/>
    <w:rsid w:val="00D80D30"/>
    <w:rsid w:val="00D90491"/>
    <w:rsid w:val="00D90CC1"/>
    <w:rsid w:val="00DC3E69"/>
    <w:rsid w:val="00DD1835"/>
    <w:rsid w:val="00DE0AC5"/>
    <w:rsid w:val="00DF0C96"/>
    <w:rsid w:val="00DF471E"/>
    <w:rsid w:val="00E13C98"/>
    <w:rsid w:val="00E31878"/>
    <w:rsid w:val="00E45E08"/>
    <w:rsid w:val="00E51866"/>
    <w:rsid w:val="00E845D3"/>
    <w:rsid w:val="00EA5BAC"/>
    <w:rsid w:val="00EB2985"/>
    <w:rsid w:val="00EB7F81"/>
    <w:rsid w:val="00EE73C7"/>
    <w:rsid w:val="00EF1246"/>
    <w:rsid w:val="00F051D8"/>
    <w:rsid w:val="00F07863"/>
    <w:rsid w:val="00F16037"/>
    <w:rsid w:val="00F240C3"/>
    <w:rsid w:val="00F32FD8"/>
    <w:rsid w:val="00F4387B"/>
    <w:rsid w:val="00F52855"/>
    <w:rsid w:val="00F6185A"/>
    <w:rsid w:val="00F65279"/>
    <w:rsid w:val="00F7006F"/>
    <w:rsid w:val="00F711ED"/>
    <w:rsid w:val="00F71DAC"/>
    <w:rsid w:val="00F72C3F"/>
    <w:rsid w:val="00FA22CD"/>
    <w:rsid w:val="00FA5551"/>
    <w:rsid w:val="00FB6E13"/>
    <w:rsid w:val="00FC6C95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238E"/>
  <w15:chartTrackingRefBased/>
  <w15:docId w15:val="{3821F71E-336E-454A-8195-5EC86968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styleId="FootnoteReference">
    <w:name w:val="footnote reference"/>
    <w:semiHidden/>
    <w:rsid w:val="003D1CDF"/>
    <w:rPr>
      <w:b/>
      <w:vertAlign w:val="superscript"/>
    </w:rPr>
  </w:style>
  <w:style w:type="paragraph" w:styleId="FootnoteText">
    <w:name w:val="footnote text"/>
    <w:basedOn w:val="Normal"/>
    <w:link w:val="FootnoteTextChar"/>
    <w:semiHidden/>
    <w:rsid w:val="003D1CDF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D1CDF"/>
    <w:rPr>
      <w:rFonts w:ascii="Arial" w:eastAsia="Times New Roman" w:hAnsi="Arial"/>
      <w:sz w:val="18"/>
    </w:rPr>
  </w:style>
  <w:style w:type="paragraph" w:styleId="ListParagraph">
    <w:name w:val="List Paragraph"/>
    <w:basedOn w:val="Normal"/>
    <w:uiPriority w:val="34"/>
    <w:qFormat/>
    <w:rsid w:val="00F051D8"/>
    <w:pPr>
      <w:ind w:left="708"/>
    </w:pPr>
  </w:style>
  <w:style w:type="character" w:styleId="CommentReference">
    <w:name w:val="annotation reference"/>
    <w:uiPriority w:val="99"/>
    <w:semiHidden/>
    <w:unhideWhenUsed/>
    <w:rsid w:val="00B5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D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7D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7D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C77-66AA-40DE-A82A-F2545A1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c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Nikolina Zmijarević</cp:lastModifiedBy>
  <cp:revision>2</cp:revision>
  <cp:lastPrinted>2025-03-03T09:23:00Z</cp:lastPrinted>
  <dcterms:created xsi:type="dcterms:W3CDTF">2025-06-11T06:05:00Z</dcterms:created>
  <dcterms:modified xsi:type="dcterms:W3CDTF">2025-06-11T06:05:00Z</dcterms:modified>
</cp:coreProperties>
</file>